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3E0E04">
      <w:pPr>
        <w:shd w:val="clear" w:color="auto" w:fill="B8CCE4" w:themeFill="accent1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931A0E">
        <w:rPr>
          <w:rFonts w:ascii="Times New Roman" w:hAnsi="Times New Roman" w:cs="Times New Roman"/>
          <w:b/>
          <w:sz w:val="28"/>
          <w:szCs w:val="28"/>
        </w:rPr>
        <w:t xml:space="preserve">                     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9C338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71563D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465125">
        <w:rPr>
          <w:rFonts w:ascii="Times New Roman" w:hAnsi="Times New Roman" w:cs="Times New Roman"/>
          <w:b/>
          <w:sz w:val="24"/>
          <w:szCs w:val="24"/>
        </w:rPr>
        <w:t>- pozycja</w:t>
      </w:r>
      <w:r>
        <w:rPr>
          <w:rFonts w:ascii="Times New Roman" w:hAnsi="Times New Roman" w:cs="Times New Roman"/>
          <w:sz w:val="24"/>
          <w:szCs w:val="24"/>
        </w:rPr>
        <w:t xml:space="preserve"> ……… 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D364A9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3511FE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3E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7</w:t>
      </w:r>
      <w:r w:rsidRPr="005A23E6">
        <w:rPr>
          <w:rFonts w:ascii="Times New Roman" w:hAnsi="Times New Roman" w:cs="Times New Roman"/>
          <w:b/>
          <w:sz w:val="24"/>
          <w:szCs w:val="24"/>
        </w:rPr>
        <w:t>.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5C6133" w:rsidRPr="005A23E6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A1775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A1775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5C6133" w:rsidRPr="005C6133" w:rsidRDefault="005C6133" w:rsidP="003E0E04">
      <w:pPr>
        <w:shd w:val="clear" w:color="auto" w:fill="B8CCE4" w:themeFill="accent1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A1775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3A6624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8A1775">
        <w:rPr>
          <w:rFonts w:ascii="Times New Roman" w:hAnsi="Times New Roman" w:cs="Times New Roman"/>
          <w:b/>
          <w:sz w:val="24"/>
          <w:szCs w:val="24"/>
        </w:rPr>
        <w:t>1</w:t>
      </w:r>
      <w:r w:rsidR="003A6624">
        <w:rPr>
          <w:rFonts w:ascii="Times New Roman" w:hAnsi="Times New Roman" w:cs="Times New Roman"/>
          <w:b/>
          <w:sz w:val="24"/>
          <w:szCs w:val="24"/>
        </w:rPr>
        <w:t>3</w:t>
      </w:r>
      <w:r w:rsidR="008A1775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Pr="0023487F" w:rsidRDefault="00BB00F3" w:rsidP="005C6133">
      <w:pPr>
        <w:pStyle w:val="NormalnyWeb"/>
        <w:spacing w:before="0" w:after="0" w:line="200" w:lineRule="atLeast"/>
        <w:jc w:val="right"/>
        <w:rPr>
          <w:color w:val="000099"/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3487F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752094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7B7AEB" w:rsidRPr="007B7AEB">
        <w:rPr>
          <w:rFonts w:ascii="Times New Roman" w:hAnsi="Times New Roman" w:cs="Times New Roman"/>
          <w:b/>
          <w:sz w:val="24"/>
          <w:szCs w:val="24"/>
        </w:rPr>
        <w:t>1</w:t>
      </w:r>
      <w:r w:rsidR="00752094">
        <w:rPr>
          <w:rFonts w:ascii="Times New Roman" w:hAnsi="Times New Roman" w:cs="Times New Roman"/>
          <w:b/>
          <w:sz w:val="24"/>
          <w:szCs w:val="24"/>
        </w:rPr>
        <w:t>3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</w:t>
      </w:r>
      <w:r w:rsidR="0023487F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183D4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F5616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P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sectPr w:rsidR="0014430F" w:rsidRPr="0014430F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45" w:rsidRDefault="00E30A45" w:rsidP="002016C2">
      <w:pPr>
        <w:spacing w:after="0" w:line="240" w:lineRule="auto"/>
      </w:pPr>
      <w:r>
        <w:separator/>
      </w:r>
    </w:p>
  </w:endnote>
  <w:end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E30A45" w:rsidRDefault="00E30A45">
            <w:pPr>
              <w:pStyle w:val="Stopka"/>
              <w:jc w:val="right"/>
            </w:pPr>
            <w:r>
              <w:t xml:space="preserve">Strona </w:t>
            </w:r>
            <w:r w:rsidR="00D364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64A9">
              <w:rPr>
                <w:b/>
                <w:sz w:val="24"/>
                <w:szCs w:val="24"/>
              </w:rPr>
              <w:fldChar w:fldCharType="separate"/>
            </w:r>
            <w:r w:rsidR="00EA3236">
              <w:rPr>
                <w:b/>
                <w:noProof/>
              </w:rPr>
              <w:t>11</w:t>
            </w:r>
            <w:r w:rsidR="00D364A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364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64A9">
              <w:rPr>
                <w:b/>
                <w:sz w:val="24"/>
                <w:szCs w:val="24"/>
              </w:rPr>
              <w:fldChar w:fldCharType="separate"/>
            </w:r>
            <w:r w:rsidR="00EA3236">
              <w:rPr>
                <w:b/>
                <w:noProof/>
              </w:rPr>
              <w:t>51</w:t>
            </w:r>
            <w:r w:rsidR="00D364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0A45" w:rsidRDefault="00E3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45" w:rsidRDefault="00E30A45" w:rsidP="002016C2">
      <w:pPr>
        <w:spacing w:after="0" w:line="240" w:lineRule="auto"/>
      </w:pPr>
      <w:r>
        <w:separator/>
      </w:r>
    </w:p>
  </w:footnote>
  <w:foot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footnote>
  <w:footnote w:id="2">
    <w:p w:rsidR="00E30A45" w:rsidRPr="00964B70" w:rsidRDefault="00E30A45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2" w:rsidRPr="00773782" w:rsidRDefault="00E30A4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B302A2">
      <w:rPr>
        <w:rFonts w:ascii="Times New Roman" w:hAnsi="Times New Roman" w:cs="Times New Roman"/>
        <w:sz w:val="20"/>
        <w:szCs w:val="20"/>
      </w:rPr>
      <w:t xml:space="preserve"> 1</w:t>
    </w:r>
    <w:r w:rsidR="005977BB"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>/PCM/202</w:t>
    </w:r>
    <w:r w:rsidR="00305B52"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Sukcesywna </w:t>
    </w:r>
    <w:r w:rsidR="00C60295">
      <w:rPr>
        <w:rFonts w:ascii="Times New Roman" w:hAnsi="Times New Roman" w:cs="Times New Roman"/>
        <w:sz w:val="20"/>
        <w:szCs w:val="20"/>
      </w:rPr>
      <w:t xml:space="preserve">dostawa </w:t>
    </w:r>
    <w:r w:rsidR="00E71263">
      <w:rPr>
        <w:rFonts w:ascii="Times New Roman" w:hAnsi="Times New Roman" w:cs="Times New Roman"/>
        <w:sz w:val="20"/>
        <w:szCs w:val="20"/>
      </w:rPr>
      <w:t>produktów leczniczych przez okres 12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 miesięcy</w:t>
    </w:r>
    <w:r w:rsidR="005977BB"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3B8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9CB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871AA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2F1D"/>
    <w:rsid w:val="000E374E"/>
    <w:rsid w:val="000E3DA1"/>
    <w:rsid w:val="000E424D"/>
    <w:rsid w:val="000E65DD"/>
    <w:rsid w:val="000F034E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B4A"/>
    <w:rsid w:val="00124DE4"/>
    <w:rsid w:val="0012583F"/>
    <w:rsid w:val="00125877"/>
    <w:rsid w:val="00126851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170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50E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6FDA"/>
    <w:rsid w:val="00267235"/>
    <w:rsid w:val="00270041"/>
    <w:rsid w:val="00270F9A"/>
    <w:rsid w:val="00271511"/>
    <w:rsid w:val="0027152B"/>
    <w:rsid w:val="00271B1F"/>
    <w:rsid w:val="00274525"/>
    <w:rsid w:val="00275A15"/>
    <w:rsid w:val="002762AD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1F64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68E"/>
    <w:rsid w:val="00394242"/>
    <w:rsid w:val="00395C6C"/>
    <w:rsid w:val="00395D15"/>
    <w:rsid w:val="00396153"/>
    <w:rsid w:val="00396FAA"/>
    <w:rsid w:val="00397CD7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24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0E04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CBE"/>
    <w:rsid w:val="003F771C"/>
    <w:rsid w:val="003F7D6B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C7F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0315"/>
    <w:rsid w:val="004B18A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911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5E6E"/>
    <w:rsid w:val="0052629C"/>
    <w:rsid w:val="00526520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2FB0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6D2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977BB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16C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8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2B0"/>
    <w:rsid w:val="006737D2"/>
    <w:rsid w:val="00673BD8"/>
    <w:rsid w:val="00673EDC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17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5EFF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1D6E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0A50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27747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60C"/>
    <w:rsid w:val="007518FF"/>
    <w:rsid w:val="007519D9"/>
    <w:rsid w:val="00752094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E73AC"/>
    <w:rsid w:val="007F1682"/>
    <w:rsid w:val="007F178F"/>
    <w:rsid w:val="007F17E6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5F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62E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7E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1F6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62AC"/>
    <w:rsid w:val="00926992"/>
    <w:rsid w:val="009270C9"/>
    <w:rsid w:val="009278C1"/>
    <w:rsid w:val="00930C7D"/>
    <w:rsid w:val="0093196C"/>
    <w:rsid w:val="00931A0E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327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50E"/>
    <w:rsid w:val="009458D3"/>
    <w:rsid w:val="00946BA5"/>
    <w:rsid w:val="0094715A"/>
    <w:rsid w:val="00947293"/>
    <w:rsid w:val="0094738E"/>
    <w:rsid w:val="009477A1"/>
    <w:rsid w:val="009479E0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959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036F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54BA"/>
    <w:rsid w:val="009B612F"/>
    <w:rsid w:val="009B76A1"/>
    <w:rsid w:val="009B7722"/>
    <w:rsid w:val="009B7CF5"/>
    <w:rsid w:val="009B7D9B"/>
    <w:rsid w:val="009B7EB1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C76F1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816"/>
    <w:rsid w:val="00A10960"/>
    <w:rsid w:val="00A1136B"/>
    <w:rsid w:val="00A1166B"/>
    <w:rsid w:val="00A11A46"/>
    <w:rsid w:val="00A12A79"/>
    <w:rsid w:val="00A137FF"/>
    <w:rsid w:val="00A13CF8"/>
    <w:rsid w:val="00A13E1D"/>
    <w:rsid w:val="00A13F63"/>
    <w:rsid w:val="00A14769"/>
    <w:rsid w:val="00A1518B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2FDD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54C8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D65F7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1F7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184"/>
    <w:rsid w:val="00C95FDF"/>
    <w:rsid w:val="00C9709D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034"/>
    <w:rsid w:val="00CB612A"/>
    <w:rsid w:val="00CB62C4"/>
    <w:rsid w:val="00CB636C"/>
    <w:rsid w:val="00CB6A29"/>
    <w:rsid w:val="00CB7FB6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69D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4A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3B97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2CF"/>
    <w:rsid w:val="00DD391B"/>
    <w:rsid w:val="00DD3F23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3236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4BB"/>
    <w:rsid w:val="00EB7AD7"/>
    <w:rsid w:val="00EB7AF8"/>
    <w:rsid w:val="00EC0AA1"/>
    <w:rsid w:val="00EC1B96"/>
    <w:rsid w:val="00EC1BC3"/>
    <w:rsid w:val="00EC1D23"/>
    <w:rsid w:val="00EC1EA0"/>
    <w:rsid w:val="00EC1EA9"/>
    <w:rsid w:val="00EC27B9"/>
    <w:rsid w:val="00EC33EA"/>
    <w:rsid w:val="00EC34DE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241D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11A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1</Pages>
  <Words>2716</Words>
  <Characters>1630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774</cp:revision>
  <cp:lastPrinted>2023-08-04T06:29:00Z</cp:lastPrinted>
  <dcterms:created xsi:type="dcterms:W3CDTF">2021-08-30T09:54:00Z</dcterms:created>
  <dcterms:modified xsi:type="dcterms:W3CDTF">2023-08-07T09:02:00Z</dcterms:modified>
</cp:coreProperties>
</file>